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21E07" w14:textId="15D52A4C" w:rsidR="00B5747D" w:rsidRDefault="00E33742" w:rsidP="00B5747D">
      <w:r w:rsidRPr="00E33742">
        <w:t>Done by Muhammad Hammad Shakeel from BSAI Group (B) 2024-2028</w:t>
      </w:r>
    </w:p>
    <w:p w14:paraId="4AAEC39C" w14:textId="2DC45172" w:rsidR="00B5747D" w:rsidRDefault="00B5747D" w:rsidP="00E33742">
      <w:r>
        <w:t>Lab # 2</w:t>
      </w:r>
    </w:p>
    <w:p w14:paraId="2D931B2E" w14:textId="77777777" w:rsidR="00B5747D" w:rsidRDefault="00B5747D" w:rsidP="00B5747D">
      <w:r>
        <w:t>1. Write a program to check if a number is even or odd.</w:t>
      </w:r>
    </w:p>
    <w:p w14:paraId="7F866F9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3735F9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5C28557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26395F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117DE9FF" w14:textId="4F51B488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686A25F" w14:textId="2F226BC1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um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60FDBF9" w14:textId="7EC5E7BD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r w:rsidR="008152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</w:t>
      </w:r>
    </w:p>
    <w:p w14:paraId="7976A18A" w14:textId="2CA363D9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umber is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81527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(a%2==0)?</w:t>
      </w:r>
      <w:r w:rsidR="0081527E" w:rsidRP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</w:t>
      </w:r>
      <w:r w:rsidR="0081527E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even</w:t>
      </w:r>
      <w:r w:rsidR="0081527E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</w:t>
      </w:r>
      <w:r w:rsidR="0081527E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odd</w:t>
      </w:r>
      <w:r w:rsidR="0081527E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)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720334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95C064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2A69C9A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76AE3AA" w14:textId="77777777" w:rsidR="00B5747D" w:rsidRDefault="00B5747D" w:rsidP="00B5747D"/>
    <w:p w14:paraId="1AACC73A" w14:textId="77777777" w:rsidR="00B5747D" w:rsidRDefault="00B5747D" w:rsidP="00B5747D">
      <w:r>
        <w:t>2. Write a program to find the largest of two numbers.</w:t>
      </w:r>
    </w:p>
    <w:p w14:paraId="7163C71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BD8F6E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6D859F7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A43690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47201E0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,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62C19F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 and b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4ED713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41C8227" w14:textId="1E9BFF95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bigger number is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(a&gt;b)?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a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(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a&lt;b)?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b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one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))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4B9D6B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86F7F2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586CDB7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32D6E0D" w14:textId="77777777" w:rsidR="00B5747D" w:rsidRDefault="00B5747D" w:rsidP="00B5747D"/>
    <w:p w14:paraId="60E3DD89" w14:textId="77777777" w:rsidR="00B5747D" w:rsidRDefault="00B5747D" w:rsidP="00B5747D">
      <w:r>
        <w:t>3. Write a program to print numbers from 1 to 10 using a for loop.</w:t>
      </w:r>
    </w:p>
    <w:p w14:paraId="20B6B16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BC1889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6AA1516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9BCF31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BB4BF9B" w14:textId="59F5A5C8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81527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for(int i=1;i&lt;=10;i++)</w:t>
      </w:r>
      <w:r w:rsidR="008152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{</w:t>
      </w:r>
    </w:p>
    <w:p w14:paraId="6027A813" w14:textId="1099EEE3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81527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81527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i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C61729E" w14:textId="58A6D6B9" w:rsidR="0081527E" w:rsidRPr="0025579A" w:rsidRDefault="0081527E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6C67CA0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4BE425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7202D3E5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7187FA6A" w14:textId="77777777" w:rsidR="00B5747D" w:rsidRDefault="00B5747D" w:rsidP="00B5747D"/>
    <w:p w14:paraId="2C74AABD" w14:textId="77777777" w:rsidR="0081527E" w:rsidRDefault="0081527E" w:rsidP="00B5747D"/>
    <w:p w14:paraId="71D89747" w14:textId="77777777" w:rsidR="0081527E" w:rsidRDefault="0081527E" w:rsidP="00B5747D"/>
    <w:p w14:paraId="6593B044" w14:textId="77777777" w:rsidR="0081527E" w:rsidRDefault="0081527E" w:rsidP="00B5747D"/>
    <w:p w14:paraId="089EA906" w14:textId="77777777" w:rsidR="00B5747D" w:rsidRDefault="00B5747D" w:rsidP="00B5747D">
      <w:r>
        <w:lastRenderedPageBreak/>
        <w:t>4. Write a program to print the sum of numbers from 1 to n.</w:t>
      </w:r>
    </w:p>
    <w:p w14:paraId="49C7100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74BF26B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643C7D6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FA423F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5705DB55" w14:textId="7E44B1F5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="0081527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6BC22B9" w14:textId="108BBA06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A8CDAB0" w14:textId="61324DEC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="0081527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EFBDD8F" w14:textId="45ADB5C1" w:rsidR="0081527E" w:rsidRDefault="0081527E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=(n-1);i&gt;=1;i--){</w:t>
      </w:r>
    </w:p>
    <w:p w14:paraId="550E852B" w14:textId="2BBCCF05" w:rsidR="0081527E" w:rsidRDefault="0081527E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n+=1;</w:t>
      </w:r>
    </w:p>
    <w:p w14:paraId="14BB79F8" w14:textId="2844CE89" w:rsidR="0081527E" w:rsidRPr="0025579A" w:rsidRDefault="0081527E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18AE76B8" w14:textId="3481907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8152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sum of number from 1-n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80D3015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CFA7B2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20538C2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03510E8" w14:textId="77777777" w:rsidR="00B5747D" w:rsidRDefault="00B5747D" w:rsidP="00B5747D"/>
    <w:p w14:paraId="4ED67277" w14:textId="77777777" w:rsidR="00B5747D" w:rsidRDefault="00B5747D" w:rsidP="00B5747D">
      <w:r>
        <w:t>5. Write a program to check if a number is positive, negative, or zero.</w:t>
      </w:r>
    </w:p>
    <w:p w14:paraId="13F2257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B92E3D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5D3CC5F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F837A6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1FBD446" w14:textId="34E39596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50B823B" w14:textId="19EE68BF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58FF491" w14:textId="6A352546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EA61E10" w14:textId="6BE22F21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a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(a&gt;0)?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positive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(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a&lt;0)?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egetive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zero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))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5DC3F4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D745D3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6427BE7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3C2FF19" w14:textId="77777777" w:rsidR="00B5747D" w:rsidRDefault="00B5747D" w:rsidP="00B5747D"/>
    <w:p w14:paraId="4AC14570" w14:textId="77777777" w:rsidR="00B5747D" w:rsidRDefault="00B5747D" w:rsidP="00B5747D">
      <w:r>
        <w:t>6. Write a program to display multiplication table of a number.</w:t>
      </w:r>
    </w:p>
    <w:p w14:paraId="7391ADF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6CC5D4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592390F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47D063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0B64EF9C" w14:textId="60FB0B66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A48F5E9" w14:textId="19F13A8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C0EB500" w14:textId="232FDFC9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7E79F6C" w14:textId="4B98365C" w:rsidR="001B2463" w:rsidRPr="0025579A" w:rsidRDefault="001B2463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=1;i&lt;=10;i++){</w:t>
      </w:r>
    </w:p>
    <w:p w14:paraId="7B42942B" w14:textId="212A4A0D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&lt; a 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x 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i </w:t>
      </w:r>
      <w:r w:rsidR="001B2463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</w:t>
      </w:r>
      <w:r w:rsidR="001B2463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="001B2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*i 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ECEDC8F" w14:textId="41597D57" w:rsidR="001B2463" w:rsidRPr="0025579A" w:rsidRDefault="001B2463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443B274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C5F0A7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5522379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CBCC347" w14:textId="77777777" w:rsidR="00B5747D" w:rsidRDefault="00B5747D" w:rsidP="00B5747D"/>
    <w:p w14:paraId="14BB7FE2" w14:textId="77777777" w:rsidR="001B2463" w:rsidRDefault="001B2463" w:rsidP="00B5747D"/>
    <w:p w14:paraId="109C3F95" w14:textId="77777777" w:rsidR="00B5747D" w:rsidRDefault="00B5747D" w:rsidP="00B5747D">
      <w:r>
        <w:lastRenderedPageBreak/>
        <w:t>7. Write a program to calculate factorial of a number.</w:t>
      </w:r>
    </w:p>
    <w:p w14:paraId="553FE0D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0EA25EC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061B69C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4B62E4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3C19D646" w14:textId="6AA27F6D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63E00AA" w14:textId="5CB841C0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3AC4D4D" w14:textId="26B31DEB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64B1CD4" w14:textId="77777777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if(a&lt;=1){</w:t>
      </w:r>
    </w:p>
    <w:p w14:paraId="30527D32" w14:textId="2B0DF382" w:rsidR="00733699" w:rsidRDefault="00733699" w:rsidP="0073369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factorial of a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1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D75F00E" w14:textId="1889E8E8" w:rsidR="00733699" w:rsidRDefault="00733699" w:rsidP="0073369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return 0;</w:t>
      </w:r>
    </w:p>
    <w:p w14:paraId="3E04D594" w14:textId="105A575E" w:rsidR="00733699" w:rsidRDefault="00733699" w:rsidP="0073369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64E4EEA9" w14:textId="052E0E98" w:rsidR="001B2463" w:rsidRDefault="001B2463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=</w:t>
      </w:r>
      <w:r w:rsidR="00733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a-1)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i&gt;=2;i--){</w:t>
      </w:r>
    </w:p>
    <w:p w14:paraId="4BE97157" w14:textId="4ECBEAEB" w:rsidR="001B2463" w:rsidRDefault="001B2463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a*=i;</w:t>
      </w:r>
    </w:p>
    <w:p w14:paraId="39D42C06" w14:textId="101E725C" w:rsidR="001B2463" w:rsidRPr="0025579A" w:rsidRDefault="001B2463" w:rsidP="001B2463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141E711F" w14:textId="5143908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B2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factorial of a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733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EE6662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7EB148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3080729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AB9C182" w14:textId="77777777" w:rsidR="00B5747D" w:rsidRDefault="00B5747D" w:rsidP="00B5747D"/>
    <w:p w14:paraId="53417536" w14:textId="77777777" w:rsidR="00B5747D" w:rsidRDefault="00B5747D" w:rsidP="00B5747D">
      <w:r>
        <w:t>8. Write a program to print Fibonacci series up to n terms.</w:t>
      </w:r>
    </w:p>
    <w:p w14:paraId="113A826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0CAA08A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7219E67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6AA9B1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3A0C04E4" w14:textId="46D5055F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="0073369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,a=0,b=1,t=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A246243" w14:textId="649DF95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7336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0DA9076" w14:textId="4FEA92FA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="0073369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7C24B32" w14:textId="1E67F9E1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C9D2565" w14:textId="02F11C46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=1;i&lt;n;i++){</w:t>
      </w:r>
    </w:p>
    <w:p w14:paraId="379E29B9" w14:textId="29994656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660AD18" w14:textId="68B32021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t=b;</w:t>
      </w:r>
    </w:p>
    <w:p w14:paraId="4CAC6DC8" w14:textId="159079B4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b=a+b;</w:t>
      </w:r>
    </w:p>
    <w:p w14:paraId="3AC114DF" w14:textId="09284386" w:rsidR="00733699" w:rsidRDefault="00733699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a=t;</w:t>
      </w:r>
    </w:p>
    <w:p w14:paraId="1BB4ED9F" w14:textId="04C95945" w:rsidR="00733699" w:rsidRPr="0025579A" w:rsidRDefault="00733699" w:rsidP="0073369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3BE4DCE7" w14:textId="4295AB5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5FB622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7F27DD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1CD36A7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75A92A21" w14:textId="77777777" w:rsidR="00B5747D" w:rsidRDefault="00B5747D" w:rsidP="00B5747D"/>
    <w:p w14:paraId="68E3EBDB" w14:textId="77777777" w:rsidR="00733699" w:rsidRDefault="00733699" w:rsidP="00B5747D"/>
    <w:p w14:paraId="3B44C627" w14:textId="77777777" w:rsidR="00733699" w:rsidRDefault="00733699" w:rsidP="00B5747D"/>
    <w:p w14:paraId="3E775529" w14:textId="77777777" w:rsidR="00733699" w:rsidRDefault="00733699" w:rsidP="00B5747D"/>
    <w:p w14:paraId="529AC7F4" w14:textId="77777777" w:rsidR="00733699" w:rsidRDefault="00733699" w:rsidP="00B5747D"/>
    <w:p w14:paraId="75C22354" w14:textId="77777777" w:rsidR="00B5747D" w:rsidRDefault="00B5747D" w:rsidP="00B5747D">
      <w:r>
        <w:lastRenderedPageBreak/>
        <w:t>9. Write a program to find the largest of three numbers.</w:t>
      </w:r>
    </w:p>
    <w:p w14:paraId="33D24AB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258962C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229EBE9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F0261F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5975735C" w14:textId="11536715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,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="0073369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, c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9D76B77" w14:textId="5E4E8362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</w:t>
      </w:r>
      <w:r w:rsidR="007336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, b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and </w:t>
      </w:r>
      <w:r w:rsidR="007336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c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8425BF2" w14:textId="309642DE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="00733699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&gt;&gt;c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C0DE9D3" w14:textId="77777777" w:rsidR="00733699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7336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largest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="007336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67716F8" w14:textId="77777777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if(a&gt;b &amp;&amp; a&gt;c){</w:t>
      </w:r>
    </w:p>
    <w:p w14:paraId="59FAE58E" w14:textId="77777777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cout&lt;&lt;a;</w:t>
      </w:r>
    </w:p>
    <w:p w14:paraId="7B5C720F" w14:textId="4749454C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1A1E84AC" w14:textId="77777777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else if (b&gt;a &amp;&amp; b&gt;c){</w:t>
      </w:r>
    </w:p>
    <w:p w14:paraId="7675C63C" w14:textId="77777777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cout&lt;&lt;b;</w:t>
      </w:r>
    </w:p>
    <w:p w14:paraId="228441AA" w14:textId="52574B5D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7D64DF5C" w14:textId="77777777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else {</w:t>
      </w:r>
    </w:p>
    <w:p w14:paraId="00CBC88F" w14:textId="77777777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cout&lt;&lt;c;</w:t>
      </w:r>
    </w:p>
    <w:p w14:paraId="5187A404" w14:textId="4ECCB1E7" w:rsidR="0013108F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14CE10BC" w14:textId="1B8E2E63" w:rsidR="00B5747D" w:rsidRPr="0025579A" w:rsidRDefault="00733699" w:rsidP="0073369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cout</w:t>
      </w:r>
      <w:r w:rsidR="00B5747D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B5747D"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="00B5747D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064AA2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0E07A4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6EC0B78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724DDB68" w14:textId="77777777" w:rsidR="00B5747D" w:rsidRDefault="00B5747D" w:rsidP="00B5747D"/>
    <w:p w14:paraId="2FE7207D" w14:textId="77777777" w:rsidR="00B5747D" w:rsidRDefault="00B5747D" w:rsidP="00B5747D">
      <w:r>
        <w:t>10. Write a program to check if a year is a leap year.</w:t>
      </w:r>
    </w:p>
    <w:p w14:paraId="50D6310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424B12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4EAD723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F04BA7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23736B49" w14:textId="0995D1F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="0013108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Y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DE79E92" w14:textId="012BB0E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131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YEAR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9BB12B7" w14:textId="76FADBE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="0013108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Y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4662E5A" w14:textId="77777777" w:rsidR="0013108F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131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YEAR is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"</w:t>
      </w:r>
      <w:r w:rsidR="00131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06C6591" w14:textId="6C5E98EA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if(((Y%4==0) &amp;&amp; (Y%100)!==0)||(Y%400==0)){ </w:t>
      </w:r>
    </w:p>
    <w:p w14:paraId="2AB1CF92" w14:textId="700A8B55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cout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leap year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6F41647" w14:textId="412FD3FD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else{</w:t>
      </w:r>
    </w:p>
    <w:p w14:paraId="6DF1AFAA" w14:textId="7A94E3E5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cout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ot leap year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8BB7D46" w14:textId="24C4D22A" w:rsidR="0013108F" w:rsidRDefault="0013108F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78C9E1D9" w14:textId="16F96CE2" w:rsidR="00B5747D" w:rsidRPr="0025579A" w:rsidRDefault="0013108F" w:rsidP="0013108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cout</w:t>
      </w:r>
      <w:r w:rsidR="00B5747D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B5747D"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="00B5747D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3EA4D3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EA071A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6C35ACB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2301BEF" w14:textId="77777777" w:rsidR="00B5747D" w:rsidRDefault="00B5747D" w:rsidP="00B5747D"/>
    <w:p w14:paraId="232D0E3B" w14:textId="77777777" w:rsidR="0013108F" w:rsidRDefault="0013108F" w:rsidP="00B5747D"/>
    <w:p w14:paraId="7C2B8EA9" w14:textId="77777777" w:rsidR="0013108F" w:rsidRDefault="0013108F" w:rsidP="00B5747D"/>
    <w:p w14:paraId="40CEFFE1" w14:textId="77777777" w:rsidR="0013108F" w:rsidRDefault="0013108F" w:rsidP="00B5747D"/>
    <w:p w14:paraId="6AAC7ADC" w14:textId="77777777" w:rsidR="00B5747D" w:rsidRDefault="00B5747D" w:rsidP="00B5747D">
      <w:r>
        <w:lastRenderedPageBreak/>
        <w:t>11. Write a program to print all even numbers from 1 to 100.</w:t>
      </w:r>
    </w:p>
    <w:p w14:paraId="75F23E5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94F339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1E7B6F3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A3D52DC" w14:textId="58041E77" w:rsidR="00B5747D" w:rsidRDefault="00B5747D" w:rsidP="00131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0D17681E" w14:textId="6C279A50" w:rsidR="0013108F" w:rsidRPr="0025579A" w:rsidRDefault="0013108F" w:rsidP="001310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ab/>
        <w:t xml:space="preserve">  for(int i=2;i&lt;=100;i+=2)</w:t>
      </w:r>
      <w:r w:rsidR="000B4A6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{</w:t>
      </w:r>
    </w:p>
    <w:p w14:paraId="3DA0873B" w14:textId="691F2DA9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0B4A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 w:rsidR="00131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i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37218D5" w14:textId="4CE6BC3D" w:rsidR="000B4A67" w:rsidRPr="0025579A" w:rsidRDefault="000B4A6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5270BCF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A0D79F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020BC6D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8D86ACC" w14:textId="77777777" w:rsidR="00B5747D" w:rsidRDefault="00B5747D" w:rsidP="00B5747D"/>
    <w:p w14:paraId="4185C02B" w14:textId="77777777" w:rsidR="00B5747D" w:rsidRDefault="00B5747D" w:rsidP="00B5747D">
      <w:r>
        <w:t>12. Write a program to print all odd numbers from 1 to 100.</w:t>
      </w:r>
    </w:p>
    <w:p w14:paraId="432A1AF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4A55B24" w14:textId="77777777" w:rsidR="000B4A67" w:rsidRPr="0025579A" w:rsidRDefault="00B5747D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="000B4A67"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="000B4A67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36A66080" w14:textId="77777777" w:rsidR="000B4A67" w:rsidRPr="0025579A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7D0E1F9" w14:textId="77777777" w:rsidR="000B4A67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1379CE46" w14:textId="74DCFE65" w:rsidR="000B4A67" w:rsidRPr="0025579A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ab/>
        <w:t xml:space="preserve">  for(int i=1;i&lt;=100;i+=2){</w:t>
      </w:r>
    </w:p>
    <w:p w14:paraId="42EB0B7A" w14:textId="77777777" w:rsidR="000B4A67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i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E241C10" w14:textId="77777777" w:rsidR="000B4A67" w:rsidRPr="0025579A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5A557C5C" w14:textId="77777777" w:rsidR="000B4A67" w:rsidRPr="0025579A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C90BA81" w14:textId="77777777" w:rsidR="000B4A67" w:rsidRPr="0025579A" w:rsidRDefault="000B4A67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32F8CFE0" w14:textId="774F9B9C" w:rsidR="00B5747D" w:rsidRPr="0025579A" w:rsidRDefault="00B5747D" w:rsidP="000B4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0E4BA0FD" w14:textId="77777777" w:rsidR="00B5747D" w:rsidRDefault="00B5747D" w:rsidP="00B5747D"/>
    <w:p w14:paraId="066BD0DF" w14:textId="77777777" w:rsidR="00B5747D" w:rsidRDefault="00B5747D" w:rsidP="00B5747D">
      <w:r>
        <w:t>13. Write a program to reverse a number.</w:t>
      </w:r>
    </w:p>
    <w:p w14:paraId="7138AF0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269EE22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3857BB5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8BA5D5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409B5B39" w14:textId="17A43CE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3076F47" w14:textId="061CE844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0B4A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F44BAE6" w14:textId="687C94CB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76F572B" w14:textId="27DC2507" w:rsidR="000B4A67" w:rsidRDefault="000B4A6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while(a&gt;0){</w:t>
      </w:r>
    </w:p>
    <w:p w14:paraId="1F9D4A21" w14:textId="26BE0C89" w:rsidR="000B4A67" w:rsidRDefault="000B4A6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%1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DE55426" w14:textId="4D84A49F" w:rsidR="000B4A67" w:rsidRDefault="000B4A6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a/=10;</w:t>
      </w:r>
    </w:p>
    <w:p w14:paraId="3AC30E07" w14:textId="74AC553B" w:rsidR="00B5747D" w:rsidRPr="0025579A" w:rsidRDefault="000B4A67" w:rsidP="000B4A6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67FE01C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69703F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3A7FD7F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558C481D" w14:textId="77777777" w:rsidR="00B5747D" w:rsidRDefault="00B5747D" w:rsidP="00B5747D"/>
    <w:p w14:paraId="1698D40C" w14:textId="77777777" w:rsidR="000B4A67" w:rsidRDefault="000B4A67" w:rsidP="00B5747D"/>
    <w:p w14:paraId="57B5F8EB" w14:textId="77777777" w:rsidR="000B4A67" w:rsidRDefault="000B4A67" w:rsidP="00B5747D"/>
    <w:p w14:paraId="5CFD30EF" w14:textId="77777777" w:rsidR="000B4A67" w:rsidRDefault="000B4A67" w:rsidP="00B5747D"/>
    <w:p w14:paraId="01B75B47" w14:textId="77777777" w:rsidR="00B5747D" w:rsidRDefault="00B5747D" w:rsidP="00B5747D">
      <w:r>
        <w:lastRenderedPageBreak/>
        <w:t>14. Write a program to find the sum of digits of a number.</w:t>
      </w:r>
    </w:p>
    <w:p w14:paraId="723564F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057058F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4210D8E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B5E47C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0AF53F32" w14:textId="5D665C09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,</w:t>
      </w:r>
      <w:r w:rsidR="00092A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s=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D860BB8" w14:textId="4FE0F9C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A7C98A4" w14:textId="1187CB15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FDD8067" w14:textId="77777777" w:rsidR="00092A61" w:rsidRDefault="00092A61" w:rsidP="00092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while(a&gt;0){</w:t>
      </w:r>
    </w:p>
    <w:p w14:paraId="5F93C5CF" w14:textId="510F9C1A" w:rsidR="00092A61" w:rsidRDefault="00092A61" w:rsidP="00092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+=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%1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3188099" w14:textId="77777777" w:rsidR="00092A61" w:rsidRDefault="00092A61" w:rsidP="00092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a/=10;</w:t>
      </w:r>
    </w:p>
    <w:p w14:paraId="0733D016" w14:textId="664E789B" w:rsidR="00092A61" w:rsidRPr="0025579A" w:rsidRDefault="00092A61" w:rsidP="00092A6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38F89CBA" w14:textId="4DA46FB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92A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sum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092A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4A15A8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D1B719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10E0B72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7DFD141" w14:textId="77777777" w:rsidR="00B5747D" w:rsidRDefault="00B5747D" w:rsidP="00B5747D"/>
    <w:p w14:paraId="006B5BEC" w14:textId="77777777" w:rsidR="00B5747D" w:rsidRDefault="00B5747D" w:rsidP="00B5747D">
      <w:r>
        <w:t>15. Write a program to check if a number is a palindrome.</w:t>
      </w:r>
    </w:p>
    <w:p w14:paraId="31B20DC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6C7691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7B17FFA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2B836E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501FDE44" w14:textId="7E02805C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3346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string </w:t>
      </w:r>
      <w:proofErr w:type="gramStart"/>
      <w:r w:rsidR="003346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a;</w:t>
      </w:r>
      <w:proofErr w:type="gramEnd"/>
    </w:p>
    <w:p w14:paraId="51840AEB" w14:textId="3AA5A03D" w:rsidR="00334657" w:rsidRPr="0025579A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bool p=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1;</w:t>
      </w:r>
      <w:proofErr w:type="gramEnd"/>
    </w:p>
    <w:p w14:paraId="719EAB12" w14:textId="2F7526F0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a: </w:t>
      </w:r>
      <w:proofErr w:type="gramStart"/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6F15BF9B" w14:textId="2B732CD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545855A6" w14:textId="6ACD009D" w:rsidR="00334657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3346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umber is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</w:t>
      </w:r>
      <w:proofErr w:type="gramStart"/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3346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1596B54A" w14:textId="26316DA8" w:rsidR="00334657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for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int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=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;i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(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sizeof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a)/2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);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+)</w:t>
      </w:r>
    </w:p>
    <w:p w14:paraId="56F6385B" w14:textId="46B62A94" w:rsidR="00334657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if(a[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]!=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a[n-i-1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]){</w:t>
      </w:r>
      <w:proofErr w:type="gramEnd"/>
    </w:p>
    <w:p w14:paraId="7F80CD0A" w14:textId="3CE06A1C" w:rsidR="00334657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  p=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;</w:t>
      </w:r>
      <w:proofErr w:type="gramEnd"/>
    </w:p>
    <w:p w14:paraId="1E2C45DC" w14:textId="2380CCF5" w:rsidR="00334657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}</w:t>
      </w:r>
    </w:p>
    <w:p w14:paraId="01E330CD" w14:textId="19ECC231" w:rsidR="00334657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67BD1B9E" w14:textId="4DAAC84C" w:rsidR="00334657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cou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p?</w:t>
      </w:r>
      <w:r w:rsidRPr="003346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Palindrome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:</w:t>
      </w:r>
      <w:r w:rsidRPr="003346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Not a palindrome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proofErr w:type="gram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);</w:t>
      </w:r>
      <w:proofErr w:type="gramEnd"/>
    </w:p>
    <w:p w14:paraId="30649711" w14:textId="2E92FF72" w:rsidR="00B5747D" w:rsidRPr="0025579A" w:rsidRDefault="00334657" w:rsidP="0033465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="00B5747D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proofErr w:type="spellStart"/>
      <w:proofErr w:type="gramStart"/>
      <w:r w:rsidR="00B5747D"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proofErr w:type="spellEnd"/>
      <w:r w:rsidR="00B5747D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1E04477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proofErr w:type="gramStart"/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25363D0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2CCF1F9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20FC921E" w14:textId="77777777" w:rsidR="00B5747D" w:rsidRDefault="00B5747D" w:rsidP="00B5747D"/>
    <w:p w14:paraId="570C43AD" w14:textId="77777777" w:rsidR="00334657" w:rsidRDefault="00334657" w:rsidP="00B5747D"/>
    <w:p w14:paraId="210B68D2" w14:textId="77777777" w:rsidR="00334657" w:rsidRDefault="00334657" w:rsidP="00B5747D"/>
    <w:p w14:paraId="01F4EE1B" w14:textId="77777777" w:rsidR="00334657" w:rsidRDefault="00334657" w:rsidP="00B5747D"/>
    <w:p w14:paraId="5D384FEC" w14:textId="77777777" w:rsidR="00334657" w:rsidRDefault="00334657" w:rsidP="00B5747D"/>
    <w:p w14:paraId="5BB27489" w14:textId="77777777" w:rsidR="00334657" w:rsidRDefault="00334657" w:rsidP="00B5747D"/>
    <w:p w14:paraId="147E58B3" w14:textId="77777777" w:rsidR="00B5747D" w:rsidRDefault="00B5747D" w:rsidP="00B5747D">
      <w:r>
        <w:lastRenderedPageBreak/>
        <w:t>16. Write a program to check if a number is prime.</w:t>
      </w:r>
    </w:p>
    <w:p w14:paraId="4E1D8FA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5F1D2EE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7D9DD61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2B2C3A8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5ACF2496" w14:textId="4EE7FC78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="00092A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,p=1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7BB87E0" w14:textId="11B931D6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058801B" w14:textId="48B6536F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645E0EA" w14:textId="34CD5FC9" w:rsidR="00092A61" w:rsidRDefault="00092A61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 = (n/2);i&gt;=2;i--)</w:t>
      </w:r>
    </w:p>
    <w:p w14:paraId="6A456EF3" w14:textId="4E385D45" w:rsidR="00092A61" w:rsidRPr="0025579A" w:rsidRDefault="00092A61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if(a%i==0)p=0;</w:t>
      </w:r>
    </w:p>
    <w:p w14:paraId="6E375C94" w14:textId="42B4ECD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a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092A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p?</w:t>
      </w:r>
      <w:r w:rsidR="00092A61" w:rsidRPr="00092A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</w:t>
      </w:r>
      <w:r w:rsidR="00092A61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92A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prime</w:t>
      </w:r>
      <w:r w:rsidR="00092A61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92A61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:</w:t>
      </w:r>
      <w:r w:rsidR="00092A61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92A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ot prime</w:t>
      </w:r>
      <w:r w:rsidR="00092A61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92A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)&lt;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CE792A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AF0DD8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456EDF2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974B377" w14:textId="77777777" w:rsidR="00B5747D" w:rsidRDefault="00B5747D" w:rsidP="00B5747D"/>
    <w:p w14:paraId="1D15A836" w14:textId="77777777" w:rsidR="00B5747D" w:rsidRDefault="00B5747D" w:rsidP="00B5747D">
      <w:r>
        <w:t>17. Write a program to print prime numbers between 1 and 100.</w:t>
      </w:r>
    </w:p>
    <w:p w14:paraId="62E2DA2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3D7453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6487E47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C538E21" w14:textId="77777777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04B98C65" w14:textId="0B971C49" w:rsidR="00BC4D1A" w:rsidRPr="0025579A" w:rsidRDefault="00BC4D1A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bool p = 1;</w:t>
      </w:r>
    </w:p>
    <w:p w14:paraId="69716525" w14:textId="0016978B" w:rsidR="00B5747D" w:rsidRDefault="00B5747D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BC4D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for(int i=1;i&lt;=100;i++){</w:t>
      </w:r>
    </w:p>
    <w:p w14:paraId="01F8DF10" w14:textId="0B35DFD2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for(int j=2;j&lt;=(i/2);j++){</w:t>
      </w:r>
    </w:p>
    <w:p w14:paraId="07D38E63" w14:textId="1444FEC2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if(i%j==0){</w:t>
      </w:r>
    </w:p>
    <w:p w14:paraId="5DE13C88" w14:textId="7D7B3BE1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p=0;</w:t>
      </w:r>
    </w:p>
    <w:p w14:paraId="3C6A7036" w14:textId="017A78E6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3C936B8B" w14:textId="6E4C13FE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6ED1E6D0" w14:textId="6DBE32E9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if(p){</w:t>
      </w:r>
    </w:p>
    <w:p w14:paraId="031C0D19" w14:textId="3BA1D2F5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cout&lt;&lt;i&lt;&lt;endl;</w:t>
      </w:r>
    </w:p>
    <w:p w14:paraId="4CACA469" w14:textId="652AFE7B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4C552FBC" w14:textId="1F794241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p=1;</w:t>
      </w:r>
    </w:p>
    <w:p w14:paraId="287DE25F" w14:textId="00B5862F" w:rsidR="00BC4D1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 }</w:t>
      </w:r>
    </w:p>
    <w:p w14:paraId="55ECFB4C" w14:textId="42B289EB" w:rsidR="00BC4D1A" w:rsidRPr="0025579A" w:rsidRDefault="00BC4D1A" w:rsidP="00BC4D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</w:p>
    <w:p w14:paraId="3E42278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AF2BC1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1D26564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2C7F9A4" w14:textId="77777777" w:rsidR="00B5747D" w:rsidRDefault="00B5747D" w:rsidP="00B5747D"/>
    <w:p w14:paraId="354904E6" w14:textId="77777777" w:rsidR="00334657" w:rsidRDefault="00334657" w:rsidP="00B5747D"/>
    <w:p w14:paraId="3772F537" w14:textId="77777777" w:rsidR="00334657" w:rsidRDefault="00334657" w:rsidP="00B5747D"/>
    <w:p w14:paraId="44DC138D" w14:textId="77777777" w:rsidR="00334657" w:rsidRDefault="00334657" w:rsidP="00B5747D"/>
    <w:p w14:paraId="372B2C20" w14:textId="77777777" w:rsidR="00334657" w:rsidRDefault="00334657" w:rsidP="00B5747D"/>
    <w:p w14:paraId="14139C25" w14:textId="77777777" w:rsidR="00334657" w:rsidRDefault="00334657" w:rsidP="00B5747D"/>
    <w:p w14:paraId="4AB52717" w14:textId="77777777" w:rsidR="00334657" w:rsidRDefault="00334657" w:rsidP="00B5747D"/>
    <w:p w14:paraId="2CC0F659" w14:textId="77777777" w:rsidR="00B5747D" w:rsidRDefault="00B5747D" w:rsidP="00B5747D">
      <w:r>
        <w:lastRenderedPageBreak/>
        <w:t>18. Write a program to calculate the power of a number.</w:t>
      </w:r>
    </w:p>
    <w:p w14:paraId="01B79225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7A6E58C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765195A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32E6144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3FA5036B" w14:textId="15AE935D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,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="003346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=</w:t>
      </w:r>
      <w:proofErr w:type="gramStart"/>
      <w:r w:rsidR="003346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388103FA" w14:textId="3754C04F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a: </w:t>
      </w:r>
      <w:proofErr w:type="gramStart"/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48825B12" w14:textId="295931B7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7E5D74B2" w14:textId="3B62AC02" w:rsidR="00334657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for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int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=(a-1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);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1;i--){</w:t>
      </w:r>
      <w:proofErr w:type="gramEnd"/>
    </w:p>
    <w:p w14:paraId="39597443" w14:textId="6D01E2E4" w:rsidR="00334657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if(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a%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==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){</w:t>
      </w:r>
      <w:proofErr w:type="gramEnd"/>
    </w:p>
    <w:p w14:paraId="12EC02C9" w14:textId="371CFBBC" w:rsidR="00334657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  b+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;</w:t>
      </w:r>
      <w:proofErr w:type="gramEnd"/>
    </w:p>
    <w:p w14:paraId="7EF8FC60" w14:textId="5EDF031B" w:rsidR="00334657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}</w:t>
      </w:r>
    </w:p>
    <w:p w14:paraId="53072D6C" w14:textId="422DB1B2" w:rsidR="00334657" w:rsidRPr="0025579A" w:rsidRDefault="00334657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4BECA5CB" w14:textId="69FDC799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3346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power of it is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3346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b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proofErr w:type="spellStart"/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50A137E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3EBA7D6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129298A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CF8202F" w14:textId="77777777" w:rsidR="00B5747D" w:rsidRDefault="00B5747D" w:rsidP="00B5747D"/>
    <w:p w14:paraId="75F75DCC" w14:textId="77777777" w:rsidR="00B5747D" w:rsidRDefault="00B5747D" w:rsidP="00B5747D">
      <w:r>
        <w:t>19. Write a program to find the greatest common divisor (GCD) of two numbers.</w:t>
      </w:r>
    </w:p>
    <w:p w14:paraId="2DD65A3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22E46F64" w14:textId="77777777" w:rsidR="0013672D" w:rsidRPr="0013672D" w:rsidRDefault="00B5747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="0013672D"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 &lt;iostream&gt;</w:t>
      </w:r>
    </w:p>
    <w:p w14:paraId="30920E7E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using namespace 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std;</w:t>
      </w:r>
      <w:proofErr w:type="gramEnd"/>
    </w:p>
    <w:p w14:paraId="6E42D655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</w:p>
    <w:p w14:paraId="15255D90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int </w:t>
      </w:r>
      <w:proofErr w:type="spellStart"/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gcd</w:t>
      </w:r>
      <w:proofErr w:type="spellEnd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int a, int b) {</w:t>
      </w:r>
    </w:p>
    <w:p w14:paraId="55831954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while (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b !</w:t>
      </w:r>
      <w:proofErr w:type="gramEnd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= 0) {</w:t>
      </w:r>
    </w:p>
    <w:p w14:paraId="216F9850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    int temp = 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b;</w:t>
      </w:r>
      <w:proofErr w:type="gramEnd"/>
    </w:p>
    <w:p w14:paraId="51330503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    b = a % 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b;</w:t>
      </w:r>
      <w:proofErr w:type="gramEnd"/>
    </w:p>
    <w:p w14:paraId="2D5416AA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    a = 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temp;</w:t>
      </w:r>
      <w:proofErr w:type="gramEnd"/>
    </w:p>
    <w:p w14:paraId="0DF631AE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}</w:t>
      </w:r>
    </w:p>
    <w:p w14:paraId="38DCA359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return 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a;</w:t>
      </w:r>
      <w:proofErr w:type="gramEnd"/>
    </w:p>
    <w:p w14:paraId="03735D96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}</w:t>
      </w:r>
    </w:p>
    <w:p w14:paraId="7BD9E535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</w:p>
    <w:p w14:paraId="713B186A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int 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main(</w:t>
      </w:r>
      <w:proofErr w:type="gramEnd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) {</w:t>
      </w:r>
    </w:p>
    <w:p w14:paraId="03248596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int x, 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y;</w:t>
      </w:r>
      <w:proofErr w:type="gramEnd"/>
    </w:p>
    <w:p w14:paraId="2B256E56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</w:t>
      </w:r>
      <w:proofErr w:type="spell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&lt;&lt; "Enter two numbers: 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";</w:t>
      </w:r>
      <w:proofErr w:type="gramEnd"/>
    </w:p>
    <w:p w14:paraId="56069E7A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</w:t>
      </w:r>
      <w:proofErr w:type="spell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cin</w:t>
      </w:r>
      <w:proofErr w:type="spellEnd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&gt;&gt; x &gt;&gt; 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y;</w:t>
      </w:r>
      <w:proofErr w:type="gramEnd"/>
    </w:p>
    <w:p w14:paraId="56FA98DE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</w:p>
    <w:p w14:paraId="66C761BA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</w:t>
      </w:r>
      <w:proofErr w:type="spell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&lt;&lt; "GCD of " &lt;&lt; x &lt;&lt; " and " &lt;&lt; y &lt;&lt; " is " &lt;&lt; </w:t>
      </w:r>
      <w:proofErr w:type="spellStart"/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gcd</w:t>
      </w:r>
      <w:proofErr w:type="spellEnd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(</w:t>
      </w:r>
      <w:proofErr w:type="gramEnd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x, y) &lt;&lt; </w:t>
      </w:r>
      <w:proofErr w:type="spellStart"/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endl</w:t>
      </w:r>
      <w:proofErr w:type="spellEnd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09FCF7B0" w14:textId="77777777" w:rsidR="0013672D" w:rsidRPr="0013672D" w:rsidRDefault="0013672D" w:rsidP="00136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return </w:t>
      </w:r>
      <w:proofErr w:type="gramStart"/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0;</w:t>
      </w:r>
      <w:proofErr w:type="gramEnd"/>
    </w:p>
    <w:p w14:paraId="5792B522" w14:textId="48B6C99E" w:rsidR="00B5747D" w:rsidRDefault="0013672D" w:rsidP="0013672D">
      <w:pPr>
        <w:shd w:val="clear" w:color="auto" w:fill="1E1E1E"/>
        <w:spacing w:after="0" w:line="285" w:lineRule="atLeast"/>
      </w:pPr>
      <w:r w:rsidRPr="0013672D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}</w:t>
      </w:r>
    </w:p>
    <w:p w14:paraId="323BCDCB" w14:textId="77777777" w:rsidR="00B5747D" w:rsidRDefault="00B5747D" w:rsidP="00B5747D">
      <w:r>
        <w:t>20. Write a program to find the least common multiple (LCM) of two numbers.</w:t>
      </w:r>
    </w:p>
    <w:p w14:paraId="3B52A29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621906B7" w14:textId="77777777" w:rsidR="00334657" w:rsidRPr="00334657" w:rsidRDefault="00B5747D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="00334657"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 &lt;iostream&gt;</w:t>
      </w:r>
    </w:p>
    <w:p w14:paraId="75237BBC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using namespace </w:t>
      </w:r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std;</w:t>
      </w:r>
      <w:proofErr w:type="gramEnd"/>
    </w:p>
    <w:p w14:paraId="6D4ED2A8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</w:p>
    <w:p w14:paraId="03F45E83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int </w:t>
      </w:r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main(</w:t>
      </w:r>
      <w:proofErr w:type="gramEnd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) {</w:t>
      </w:r>
    </w:p>
    <w:p w14:paraId="50DA7538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lastRenderedPageBreak/>
        <w:t xml:space="preserve">    int a, </w:t>
      </w:r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b;</w:t>
      </w:r>
      <w:proofErr w:type="gramEnd"/>
    </w:p>
    <w:p w14:paraId="67CFD6EF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</w:t>
      </w:r>
      <w:proofErr w:type="spell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&lt;&lt; "Enter two numbers: </w:t>
      </w:r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";</w:t>
      </w:r>
      <w:proofErr w:type="gramEnd"/>
    </w:p>
    <w:p w14:paraId="2B7576C0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</w:t>
      </w:r>
      <w:proofErr w:type="spell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cin</w:t>
      </w:r>
      <w:proofErr w:type="spellEnd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&gt;&gt; a &gt;&gt; </w:t>
      </w:r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b;</w:t>
      </w:r>
      <w:proofErr w:type="gramEnd"/>
    </w:p>
    <w:p w14:paraId="54597B1E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</w:p>
    <w:p w14:paraId="07D4FFCC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int lcm = (a &gt; b</w:t>
      </w:r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) ?</w:t>
      </w:r>
      <w:proofErr w:type="gramEnd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</w:t>
      </w:r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a :</w:t>
      </w:r>
      <w:proofErr w:type="gramEnd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b; // Start from the larger number</w:t>
      </w:r>
    </w:p>
    <w:p w14:paraId="1165FD0B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</w:p>
    <w:p w14:paraId="10A950DC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while (true) {</w:t>
      </w:r>
    </w:p>
    <w:p w14:paraId="4A8FD4CC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    if (lcm % a == 0 &amp;&amp; lcm % b == 0) {</w:t>
      </w:r>
    </w:p>
    <w:p w14:paraId="0AE37DE3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        </w:t>
      </w:r>
      <w:proofErr w:type="spell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&lt;&lt; "LCM of " &lt;&lt; a &lt;&lt; " and " &lt;&lt; b &lt;&lt; " is " &lt;&lt; lcm &lt;&lt; </w:t>
      </w:r>
      <w:proofErr w:type="spellStart"/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endl</w:t>
      </w:r>
      <w:proofErr w:type="spellEnd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546136E5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        </w:t>
      </w:r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break;</w:t>
      </w:r>
      <w:proofErr w:type="gramEnd"/>
    </w:p>
    <w:p w14:paraId="3083C955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    }</w:t>
      </w:r>
    </w:p>
    <w:p w14:paraId="4ACF890F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    lcm+</w:t>
      </w:r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+;</w:t>
      </w:r>
      <w:proofErr w:type="gramEnd"/>
    </w:p>
    <w:p w14:paraId="16C9F3B8" w14:textId="77777777" w:rsidR="00334657" w:rsidRPr="00334657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}</w:t>
      </w:r>
    </w:p>
    <w:p w14:paraId="24AA6CB1" w14:textId="5C97A991" w:rsidR="00B5747D" w:rsidRPr="0025579A" w:rsidRDefault="00334657" w:rsidP="003346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 xml:space="preserve">    return </w:t>
      </w:r>
      <w:proofErr w:type="gramStart"/>
      <w:r w:rsidRPr="00334657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0;</w:t>
      </w:r>
      <w:proofErr w:type="gramEnd"/>
    </w:p>
    <w:p w14:paraId="39188AC2" w14:textId="77777777" w:rsidR="00B5747D" w:rsidRDefault="00B5747D" w:rsidP="00B5747D"/>
    <w:p w14:paraId="7D9000C0" w14:textId="77777777" w:rsidR="00B5747D" w:rsidRDefault="00B5747D" w:rsidP="00B5747D">
      <w:r>
        <w:t>21. Write a program to display the pattern of stars in a triangle.</w:t>
      </w:r>
    </w:p>
    <w:p w14:paraId="1879C28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227B957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18FDF65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1E0B9E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C47641C" w14:textId="38151DBD" w:rsidR="00B5747D" w:rsidRDefault="00B5747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for(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int </w:t>
      </w:r>
      <w:proofErr w:type="spell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=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;i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10;i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){</w:t>
      </w:r>
      <w:proofErr w:type="gramEnd"/>
    </w:p>
    <w:p w14:paraId="7F5434AF" w14:textId="2D5D8890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for(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nt j=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;i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;j++){</w:t>
      </w:r>
      <w:proofErr w:type="gramEnd"/>
    </w:p>
    <w:p w14:paraId="1A97D085" w14:textId="09E76253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  </w:t>
      </w:r>
    </w:p>
    <w:p w14:paraId="6A144657" w14:textId="253FF050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}</w:t>
      </w:r>
    </w:p>
    <w:p w14:paraId="24F82DA1" w14:textId="23E944E4" w:rsidR="000416ED" w:rsidRPr="0025579A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59D8852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proofErr w:type="gramStart"/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6279E4B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79472FD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B04421F" w14:textId="77777777" w:rsidR="00B5747D" w:rsidRDefault="00B5747D" w:rsidP="00B5747D"/>
    <w:p w14:paraId="2D697D73" w14:textId="77777777" w:rsidR="00B5747D" w:rsidRDefault="00B5747D" w:rsidP="00B5747D">
      <w:r>
        <w:t>22. Write a program to display the multiplication tables from 1 to 10.</w:t>
      </w:r>
    </w:p>
    <w:p w14:paraId="42FE649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3466D1F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679114D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3DA6E5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2DC752A6" w14:textId="35AE44EC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gramStart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for(</w:t>
      </w:r>
      <w:proofErr w:type="gramEnd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 a=</w:t>
      </w:r>
      <w:proofErr w:type="gramStart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1;a</w:t>
      </w:r>
      <w:proofErr w:type="gramEnd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&lt;=</w:t>
      </w:r>
      <w:proofErr w:type="gramStart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10;a</w:t>
      </w:r>
      <w:proofErr w:type="gramEnd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+</w:t>
      </w:r>
      <w:proofErr w:type="gramStart"/>
      <w:r w:rsidR="000416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+){</w:t>
      </w:r>
      <w:proofErr w:type="gramEnd"/>
    </w:p>
    <w:p w14:paraId="31639519" w14:textId="06BFAA85" w:rsidR="000416ED" w:rsidRPr="0025579A" w:rsidRDefault="000416E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ab/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cout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&lt;</w:t>
      </w:r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&lt;”table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 of “&lt;&lt;a&lt;&lt;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endl</w:t>
      </w:r>
      <w:proofErr w:type="spell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;</w:t>
      </w:r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 </w:t>
      </w:r>
    </w:p>
    <w:p w14:paraId="68FDAE9E" w14:textId="2DB36950" w:rsidR="000416ED" w:rsidRPr="0025579A" w:rsidRDefault="00B5747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for(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int </w:t>
      </w:r>
      <w:proofErr w:type="spell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=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1;i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=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10;i</w:t>
      </w:r>
      <w:proofErr w:type="gramEnd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</w:t>
      </w:r>
      <w:proofErr w:type="gramStart"/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){</w:t>
      </w:r>
      <w:proofErr w:type="gramEnd"/>
    </w:p>
    <w:p w14:paraId="6720C28E" w14:textId="56DBE57F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&lt; a 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x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proofErr w:type="gramStart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*</w:t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proofErr w:type="spellStart"/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6ED4B5A6" w14:textId="4D002542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}</w:t>
      </w:r>
    </w:p>
    <w:p w14:paraId="7E88F27B" w14:textId="22F93832" w:rsidR="000416ED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cout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endl</w:t>
      </w:r>
      <w:proofErr w:type="spell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2A1DE303" w14:textId="55F7DB90" w:rsidR="000416ED" w:rsidRPr="0025579A" w:rsidRDefault="000416E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}</w:t>
      </w:r>
    </w:p>
    <w:p w14:paraId="6BF039F1" w14:textId="71498901" w:rsidR="00B5747D" w:rsidRPr="0025579A" w:rsidRDefault="00B5747D" w:rsidP="000416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proofErr w:type="gramStart"/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79EBCED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666B8E95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749E10A" w14:textId="77777777" w:rsidR="00B5747D" w:rsidRDefault="00B5747D" w:rsidP="00B5747D"/>
    <w:p w14:paraId="71B1FB6D" w14:textId="77777777" w:rsidR="000416ED" w:rsidRDefault="000416ED" w:rsidP="00B5747D"/>
    <w:p w14:paraId="3F9FA3B3" w14:textId="77777777" w:rsidR="000416ED" w:rsidRDefault="000416ED" w:rsidP="00B5747D"/>
    <w:p w14:paraId="468BC751" w14:textId="77777777" w:rsidR="000416ED" w:rsidRDefault="000416ED" w:rsidP="00B5747D"/>
    <w:p w14:paraId="784B2096" w14:textId="77777777" w:rsidR="00B5747D" w:rsidRDefault="00B5747D" w:rsidP="00B5747D">
      <w:r>
        <w:t>23. Write a program to count the number of digits in a number.</w:t>
      </w:r>
    </w:p>
    <w:p w14:paraId="752E002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00C95E3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482F5F48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C67330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E1EACF3" w14:textId="4E70FDA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proofErr w:type="spellStart"/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="000416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,n</w:t>
      </w:r>
      <w:proofErr w:type="spellEnd"/>
      <w:proofErr w:type="gramEnd"/>
      <w:r w:rsidR="000416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=</w:t>
      </w:r>
      <w:proofErr w:type="gramStart"/>
      <w:r w:rsidR="000416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79DDD2B2" w14:textId="6AFD73F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a: </w:t>
      </w:r>
      <w:proofErr w:type="gramStart"/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4DE8F092" w14:textId="2E39368E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="000416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323D29C5" w14:textId="544495C5" w:rsidR="000416ED" w:rsidRDefault="000416E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while(a&gt;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){</w:t>
      </w:r>
      <w:proofErr w:type="gramEnd"/>
    </w:p>
    <w:p w14:paraId="46CB38DC" w14:textId="4F7F4EE2" w:rsidR="000416ED" w:rsidRDefault="000416E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a/=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0;</w:t>
      </w:r>
      <w:proofErr w:type="gramEnd"/>
    </w:p>
    <w:p w14:paraId="03B849E8" w14:textId="24AC9CD4" w:rsidR="000416ED" w:rsidRDefault="000416E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n+</w:t>
      </w:r>
      <w:proofErr w:type="gramStart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+;</w:t>
      </w:r>
      <w:proofErr w:type="gramEnd"/>
    </w:p>
    <w:p w14:paraId="73CDD4F4" w14:textId="72137067" w:rsidR="000416ED" w:rsidRPr="0025579A" w:rsidRDefault="000416ED" w:rsidP="000416E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 }</w:t>
      </w:r>
    </w:p>
    <w:p w14:paraId="7C61FF41" w14:textId="0FA8DCD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proofErr w:type="spell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0416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umber of digits in a is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0416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proofErr w:type="spellStart"/>
      <w:proofErr w:type="gramStart"/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proofErr w:type="spellEnd"/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proofErr w:type="gramEnd"/>
    </w:p>
    <w:p w14:paraId="568A683C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6CD96F2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682490E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5DD73F89" w14:textId="77777777" w:rsidR="00B5747D" w:rsidRDefault="00B5747D" w:rsidP="00B5747D"/>
    <w:p w14:paraId="25AD5A44" w14:textId="77777777" w:rsidR="00B5747D" w:rsidRDefault="00B5747D" w:rsidP="00B5747D">
      <w:r>
        <w:t>24. Write a program to check if a number is an Armstrong number.</w:t>
      </w:r>
    </w:p>
    <w:p w14:paraId="066CA0F9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106821C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05E3FD40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67737B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76A09163" w14:textId="188C7E2C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08F6681F" w14:textId="72383B09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enter a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70052920" w14:textId="22AD13EA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a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2EC49A8" w14:textId="315ED533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bool Q=</w:t>
      </w:r>
      <w:r w:rsidR="00DA2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1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53DECFB" w14:textId="65B41BAD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int n=0</w:t>
      </w:r>
      <w:r w:rsidR="00DA2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,sum=0,num=a;</w:t>
      </w:r>
    </w:p>
    <w:p w14:paraId="4C2FA33F" w14:textId="72242044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while(num&gt;0){</w:t>
      </w:r>
    </w:p>
    <w:p w14:paraId="0A15CFEF" w14:textId="4978E4D2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 w:rsidR="00DA20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num/=10;n++;}</w:t>
      </w:r>
    </w:p>
    <w:p w14:paraId="53A01C80" w14:textId="6A7A4E3A" w:rsidR="00DA2072" w:rsidRDefault="00DA2072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num = a;</w:t>
      </w:r>
    </w:p>
    <w:p w14:paraId="42F6A6CE" w14:textId="77777777" w:rsidR="00DA2072" w:rsidRDefault="00DA2072" w:rsidP="00DA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while(num&gt;0){</w:t>
      </w:r>
    </w:p>
    <w:p w14:paraId="1F67585D" w14:textId="725E7CAE" w:rsidR="00DA2072" w:rsidRDefault="00DA2072" w:rsidP="00DA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sum+=(pow(num%10,n));</w:t>
      </w:r>
    </w:p>
    <w:p w14:paraId="0B69FD9D" w14:textId="6F5634AE" w:rsidR="00DA2072" w:rsidRDefault="00DA2072" w:rsidP="00DA2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num/=10;}</w:t>
      </w:r>
    </w:p>
    <w:p w14:paraId="18632B03" w14:textId="4B692877" w:rsidR="00DA2072" w:rsidRPr="0025579A" w:rsidRDefault="00DA2072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if(sum==a)Q=0</w:t>
      </w:r>
    </w:p>
    <w:p w14:paraId="1107B5DA" w14:textId="61E68F68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umber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CD79E6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(Q?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Is Not 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: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Is 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 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an Armstrong Number</w:t>
      </w:r>
      <w:r w:rsidR="00CD79E6"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FD81E2B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10A5DB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15BB2143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6F7B5A5" w14:textId="77777777" w:rsidR="00B5747D" w:rsidRDefault="00B5747D" w:rsidP="00B5747D"/>
    <w:p w14:paraId="29A71C7C" w14:textId="77777777" w:rsidR="00DA2072" w:rsidRDefault="00DA2072" w:rsidP="00B5747D"/>
    <w:p w14:paraId="136DBA94" w14:textId="77777777" w:rsidR="00DA2072" w:rsidRDefault="00DA2072" w:rsidP="00B5747D"/>
    <w:p w14:paraId="2CF46AF5" w14:textId="77777777" w:rsidR="00DA2072" w:rsidRDefault="00DA2072" w:rsidP="00B5747D"/>
    <w:p w14:paraId="287BDF63" w14:textId="77777777" w:rsidR="00DA2072" w:rsidRDefault="00DA2072" w:rsidP="00B5747D"/>
    <w:p w14:paraId="2DAC1F6C" w14:textId="77777777" w:rsidR="00DA2072" w:rsidRDefault="00DA2072" w:rsidP="00B5747D"/>
    <w:p w14:paraId="5460C1EB" w14:textId="77777777" w:rsidR="00DA2072" w:rsidRDefault="00DA2072" w:rsidP="00B5747D"/>
    <w:p w14:paraId="4C37D745" w14:textId="77777777" w:rsidR="00DA2072" w:rsidRDefault="00DA2072" w:rsidP="00B5747D"/>
    <w:p w14:paraId="6031BF3A" w14:textId="77777777" w:rsidR="00DA2072" w:rsidRDefault="00DA2072" w:rsidP="00B5747D"/>
    <w:p w14:paraId="663A9932" w14:textId="77777777" w:rsidR="00DA2072" w:rsidRDefault="00DA2072" w:rsidP="00B5747D"/>
    <w:p w14:paraId="25AE8312" w14:textId="77777777" w:rsidR="00DA2072" w:rsidRDefault="00DA2072" w:rsidP="00B5747D"/>
    <w:p w14:paraId="28005E86" w14:textId="77777777" w:rsidR="00B5747D" w:rsidRDefault="00B5747D" w:rsidP="00B5747D">
      <w:r>
        <w:t>25. Write a program to print the sum of even and odd numbers separately from 1 to n.</w:t>
      </w:r>
    </w:p>
    <w:p w14:paraId="3136FD84" w14:textId="77777777" w:rsidR="00B5747D" w:rsidRDefault="00B5747D" w:rsidP="00B5747D"/>
    <w:p w14:paraId="25A88BB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4E03DDDE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9B9B9B"/>
          <w:kern w:val="0"/>
          <w:sz w:val="21"/>
          <w:szCs w:val="21"/>
          <w:lang w:eastAsia="en-PK"/>
          <w14:ligatures w14:val="none"/>
        </w:rPr>
        <w:t>#include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&lt;iostream&gt;</w:t>
      </w:r>
    </w:p>
    <w:p w14:paraId="05635BF4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using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namespac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td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FCB4BFF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ma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(){</w:t>
      </w:r>
    </w:p>
    <w:p w14:paraId="452F63DB" w14:textId="0F7366C2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in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="00CD79E6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,sumE=0,sumO=0;</w:t>
      </w:r>
    </w:p>
    <w:p w14:paraId="4616A9D1" w14:textId="10C646F3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"enter 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: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6E7D87EC" w14:textId="68153E25" w:rsidR="00B5747D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i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gt;&gt;</w:t>
      </w:r>
      <w:r w:rsidR="00CD79E6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5574581C" w14:textId="461217AA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for(int i=1;i&lt;=n;i++){</w:t>
      </w:r>
    </w:p>
    <w:p w14:paraId="1DC983AE" w14:textId="0101F75E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    if(i%2==0){</w:t>
      </w:r>
    </w:p>
    <w:p w14:paraId="75CF51F5" w14:textId="7476475A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  sumE+=i;</w:t>
      </w:r>
    </w:p>
    <w:p w14:paraId="4DCB77F4" w14:textId="77777777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else{</w:t>
      </w:r>
    </w:p>
    <w:p w14:paraId="55096805" w14:textId="2C7F2E31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 xml:space="preserve">    sumO+=i;   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</w:p>
    <w:p w14:paraId="751D7750" w14:textId="261BD895" w:rsidR="00CD79E6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  <w:t>}</w:t>
      </w:r>
    </w:p>
    <w:p w14:paraId="7E9195DB" w14:textId="2E0813D6" w:rsidR="00CD79E6" w:rsidRPr="0025579A" w:rsidRDefault="00CD79E6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sum of even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=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umE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ab/>
      </w:r>
    </w:p>
    <w:p w14:paraId="60D45022" w14:textId="4F4AC7E5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cout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"</w:t>
      </w:r>
      <w:r w:rsidR="00CD79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>sum of odd</w:t>
      </w:r>
      <w:r w:rsidRPr="002557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PK"/>
          <w14:ligatures w14:val="none"/>
        </w:rPr>
        <w:t xml:space="preserve"> "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="00CD79E6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sumO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&lt;&lt;</w:t>
      </w:r>
      <w:r w:rsidRPr="0025579A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PK"/>
          <w14:ligatures w14:val="none"/>
        </w:rPr>
        <w:t>endl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4C131BAA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        </w:t>
      </w:r>
      <w:r w:rsidRPr="002557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PK"/>
          <w14:ligatures w14:val="none"/>
        </w:rPr>
        <w:t>return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 xml:space="preserve"> </w:t>
      </w:r>
      <w:r w:rsidRPr="0025579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PK"/>
          <w14:ligatures w14:val="none"/>
        </w:rPr>
        <w:t>0</w:t>
      </w: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;</w:t>
      </w:r>
    </w:p>
    <w:p w14:paraId="14193781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  <w:r w:rsidRPr="002557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  <w:t>    }</w:t>
      </w:r>
    </w:p>
    <w:p w14:paraId="2673152D" w14:textId="77777777" w:rsidR="00B5747D" w:rsidRPr="0025579A" w:rsidRDefault="00B5747D" w:rsidP="00B574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PK"/>
          <w14:ligatures w14:val="none"/>
        </w:rPr>
      </w:pPr>
    </w:p>
    <w:p w14:paraId="28001380" w14:textId="77777777" w:rsidR="00B5747D" w:rsidRDefault="00B5747D" w:rsidP="00B5747D"/>
    <w:p w14:paraId="5B328C73" w14:textId="77777777" w:rsidR="0025579A" w:rsidRPr="0025579A" w:rsidRDefault="0025579A" w:rsidP="00B5747D"/>
    <w:sectPr w:rsidR="0025579A" w:rsidRPr="00255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52"/>
    <w:rsid w:val="00027A3B"/>
    <w:rsid w:val="000416ED"/>
    <w:rsid w:val="00092A61"/>
    <w:rsid w:val="000B4A67"/>
    <w:rsid w:val="0013108F"/>
    <w:rsid w:val="0013672D"/>
    <w:rsid w:val="001B2463"/>
    <w:rsid w:val="001E6FF9"/>
    <w:rsid w:val="0025579A"/>
    <w:rsid w:val="002655BA"/>
    <w:rsid w:val="003039F4"/>
    <w:rsid w:val="00334657"/>
    <w:rsid w:val="00414B52"/>
    <w:rsid w:val="00472813"/>
    <w:rsid w:val="005158FA"/>
    <w:rsid w:val="0067654F"/>
    <w:rsid w:val="00733699"/>
    <w:rsid w:val="0081527E"/>
    <w:rsid w:val="0082250E"/>
    <w:rsid w:val="00834104"/>
    <w:rsid w:val="008878E2"/>
    <w:rsid w:val="008F34D0"/>
    <w:rsid w:val="00912230"/>
    <w:rsid w:val="00992D66"/>
    <w:rsid w:val="009D1D29"/>
    <w:rsid w:val="00A11135"/>
    <w:rsid w:val="00B5747D"/>
    <w:rsid w:val="00BC4D1A"/>
    <w:rsid w:val="00C65FE2"/>
    <w:rsid w:val="00CD79E6"/>
    <w:rsid w:val="00CE5467"/>
    <w:rsid w:val="00DA2072"/>
    <w:rsid w:val="00E3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9350"/>
  <w15:chartTrackingRefBased/>
  <w15:docId w15:val="{DFBAD244-D24B-4101-9EBA-BAACAD0B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ED"/>
  </w:style>
  <w:style w:type="paragraph" w:styleId="Heading1">
    <w:name w:val="heading 1"/>
    <w:basedOn w:val="Normal"/>
    <w:next w:val="Normal"/>
    <w:link w:val="Heading1Char"/>
    <w:uiPriority w:val="9"/>
    <w:qFormat/>
    <w:rsid w:val="00414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B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B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B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BBA4-2B0B-4642-8FF4-B292CEAF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Shakeel</dc:creator>
  <cp:keywords/>
  <dc:description/>
  <cp:lastModifiedBy>Hammad Shakeel</cp:lastModifiedBy>
  <cp:revision>2</cp:revision>
  <dcterms:created xsi:type="dcterms:W3CDTF">2025-09-20T18:52:00Z</dcterms:created>
  <dcterms:modified xsi:type="dcterms:W3CDTF">2025-09-20T18:52:00Z</dcterms:modified>
</cp:coreProperties>
</file>